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6" w:rsidRPr="00D87413" w:rsidRDefault="004721B3" w:rsidP="002A0091">
      <w:pPr>
        <w:pStyle w:val="Title"/>
        <w:ind w:left="25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581785" cy="969010"/>
            <wp:effectExtent l="19050" t="0" r="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5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0pt;margin-top:0;width:1in;height:11in;z-index:251657216;mso-wrap-edited:f;mso-position-horizontal-relative:page;mso-position-vertical-relative:page" filled="f" strokeweight="1pt">
            <v:fill o:detectmouseclick="t"/>
            <v:textbox style="layout-flow:vertical;mso-next-textbox:#_x0000_s1028" inset="18pt,18pt,18pt,54pt">
              <w:txbxContent>
                <w:p w:rsidR="002A0091" w:rsidRPr="00410362" w:rsidRDefault="002A0091" w:rsidP="002A0091">
                  <w:pPr>
                    <w:jc w:val="right"/>
                    <w:rPr>
                      <w:sz w:val="56"/>
                    </w:rPr>
                  </w:pPr>
                  <w:r w:rsidRPr="00410362">
                    <w:rPr>
                      <w:sz w:val="56"/>
                    </w:rPr>
                    <w:t xml:space="preserve">AC </w:t>
                  </w:r>
                  <w:r>
                    <w:rPr>
                      <w:sz w:val="56"/>
                    </w:rPr>
                    <w:t>5</w:t>
                  </w:r>
                  <w:r w:rsidR="004721B3">
                    <w:rPr>
                      <w:sz w:val="56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301726" w:rsidRPr="00D87413">
        <w:t>Medical Acupuncture for Physicians</w:t>
      </w:r>
      <w:r w:rsidR="00301726">
        <w:br/>
        <w:t>Course</w:t>
      </w:r>
      <w:r w:rsidR="00301726" w:rsidRPr="00D87413">
        <w:t xml:space="preserve"> Application Form</w:t>
      </w:r>
    </w:p>
    <w:p w:rsidR="002A0091" w:rsidRPr="00B93C55" w:rsidRDefault="002A0091" w:rsidP="002A0091">
      <w:pPr>
        <w:spacing w:after="80"/>
        <w:ind w:left="2520"/>
        <w:rPr>
          <w:b/>
          <w:color w:val="000000"/>
        </w:rPr>
      </w:pPr>
      <w:r>
        <w:rPr>
          <w:b/>
        </w:rPr>
        <w:t>Tempe, Arizona</w:t>
      </w:r>
      <w:r w:rsidRPr="0090606B">
        <w:rPr>
          <w:b/>
        </w:rPr>
        <w:br/>
        <w:t xml:space="preserve">Introductory Weekend:  </w:t>
      </w:r>
      <w:r w:rsidR="00C9033A">
        <w:rPr>
          <w:b/>
        </w:rPr>
        <w:t>5</w:t>
      </w:r>
      <w:r w:rsidRPr="0090606B">
        <w:rPr>
          <w:b/>
        </w:rPr>
        <w:t xml:space="preserve"> – </w:t>
      </w:r>
      <w:r w:rsidR="00C9033A">
        <w:rPr>
          <w:b/>
        </w:rPr>
        <w:t>9</w:t>
      </w:r>
      <w:r w:rsidRPr="0090606B">
        <w:rPr>
          <w:b/>
        </w:rPr>
        <w:t xml:space="preserve"> </w:t>
      </w:r>
      <w:r>
        <w:rPr>
          <w:b/>
        </w:rPr>
        <w:t>December</w:t>
      </w:r>
      <w:r w:rsidRPr="0090606B">
        <w:rPr>
          <w:b/>
        </w:rPr>
        <w:t xml:space="preserve"> </w:t>
      </w:r>
      <w:r>
        <w:rPr>
          <w:b/>
        </w:rPr>
        <w:t>201</w:t>
      </w:r>
      <w:r w:rsidR="00C9033A">
        <w:rPr>
          <w:b/>
        </w:rPr>
        <w:t>3</w:t>
      </w:r>
      <w:r>
        <w:rPr>
          <w:b/>
        </w:rPr>
        <w:br/>
        <w:t>Clinical 1:  1</w:t>
      </w:r>
      <w:r w:rsidR="00C9033A">
        <w:rPr>
          <w:b/>
        </w:rPr>
        <w:t>4</w:t>
      </w:r>
      <w:r>
        <w:rPr>
          <w:b/>
        </w:rPr>
        <w:t xml:space="preserve"> – </w:t>
      </w:r>
      <w:r w:rsidR="0046393B">
        <w:rPr>
          <w:b/>
        </w:rPr>
        <w:t>1</w:t>
      </w:r>
      <w:r w:rsidR="00C9033A">
        <w:rPr>
          <w:b/>
        </w:rPr>
        <w:t>8</w:t>
      </w:r>
      <w:r>
        <w:rPr>
          <w:b/>
        </w:rPr>
        <w:t xml:space="preserve"> February </w:t>
      </w:r>
      <w:r w:rsidRPr="0090606B">
        <w:rPr>
          <w:b/>
        </w:rPr>
        <w:t>201</w:t>
      </w:r>
      <w:r w:rsidR="00C9033A">
        <w:rPr>
          <w:b/>
        </w:rPr>
        <w:t>4</w:t>
      </w:r>
      <w:r>
        <w:rPr>
          <w:b/>
        </w:rPr>
        <w:br/>
        <w:t>Clinical 2</w:t>
      </w:r>
      <w:r w:rsidRPr="0090606B">
        <w:rPr>
          <w:b/>
        </w:rPr>
        <w:t>:  2</w:t>
      </w:r>
      <w:r w:rsidR="00C9033A">
        <w:rPr>
          <w:b/>
        </w:rPr>
        <w:t>1</w:t>
      </w:r>
      <w:r w:rsidRPr="0090606B">
        <w:rPr>
          <w:b/>
        </w:rPr>
        <w:t xml:space="preserve"> – 2</w:t>
      </w:r>
      <w:r w:rsidR="00C9033A">
        <w:rPr>
          <w:b/>
        </w:rPr>
        <w:t>5</w:t>
      </w:r>
      <w:r w:rsidRPr="0090606B">
        <w:rPr>
          <w:b/>
        </w:rPr>
        <w:t xml:space="preserve"> </w:t>
      </w:r>
      <w:r>
        <w:rPr>
          <w:b/>
        </w:rPr>
        <w:t>May</w:t>
      </w:r>
      <w:r w:rsidRPr="0090606B">
        <w:rPr>
          <w:b/>
        </w:rPr>
        <w:t xml:space="preserve"> 201</w:t>
      </w:r>
      <w:r w:rsidR="00C9033A">
        <w:rPr>
          <w:b/>
        </w:rPr>
        <w:t>4</w:t>
      </w:r>
    </w:p>
    <w:p w:rsidR="002A0091" w:rsidRDefault="002A0091" w:rsidP="002A0091">
      <w:pPr>
        <w:rPr>
          <w:color w:val="000000"/>
        </w:rPr>
      </w:pPr>
      <w:r>
        <w:t>Complete this form onscreen, then print and send it with all the required documents by mail or fax to</w:t>
      </w:r>
      <w:r>
        <w:rPr>
          <w:color w:val="000000"/>
        </w:rPr>
        <w:t>:</w:t>
      </w:r>
    </w:p>
    <w:p w:rsidR="002A0091" w:rsidRPr="005B2AFE" w:rsidRDefault="002A0091" w:rsidP="002A0091">
      <w:pPr>
        <w:ind w:left="540"/>
        <w:rPr>
          <w:color w:val="000000"/>
        </w:rPr>
      </w:pPr>
      <w:r w:rsidRPr="005B2AFE">
        <w:rPr>
          <w:color w:val="000000"/>
        </w:rPr>
        <w:t>Helms M</w:t>
      </w:r>
      <w:r>
        <w:rPr>
          <w:color w:val="000000"/>
        </w:rPr>
        <w:t>edical Institute</w:t>
      </w:r>
      <w:r>
        <w:rPr>
          <w:color w:val="000000"/>
        </w:rPr>
        <w:br/>
        <w:t>2520 Milvia Street</w:t>
      </w:r>
      <w:r w:rsidRPr="005B2AFE">
        <w:rPr>
          <w:color w:val="000000"/>
        </w:rPr>
        <w:br/>
        <w:t>Berkeley, CA 94704</w:t>
      </w:r>
    </w:p>
    <w:p w:rsidR="002A0091" w:rsidRPr="005B2AFE" w:rsidRDefault="002A0091" w:rsidP="002A0091">
      <w:pPr>
        <w:ind w:left="540"/>
        <w:rPr>
          <w:color w:val="000000"/>
        </w:rPr>
      </w:pPr>
      <w:r>
        <w:rPr>
          <w:color w:val="000000"/>
        </w:rPr>
        <w:t>Fax: 510-649-</w:t>
      </w:r>
      <w:r w:rsidRPr="005B2AFE">
        <w:rPr>
          <w:color w:val="000000"/>
        </w:rPr>
        <w:t>8692</w:t>
      </w:r>
    </w:p>
    <w:p w:rsidR="002A0091" w:rsidRPr="009D46D5" w:rsidRDefault="002A0091" w:rsidP="002A0091">
      <w:pPr>
        <w:spacing w:after="40"/>
        <w:ind w:left="540"/>
        <w:rPr>
          <w:color w:val="000000"/>
        </w:rPr>
      </w:pPr>
      <w:r w:rsidRPr="005B2AFE">
        <w:rPr>
          <w:color w:val="000000"/>
        </w:rPr>
        <w:t xml:space="preserve">Email: </w:t>
      </w:r>
      <w:hyperlink r:id="rId9" w:history="1">
        <w:r>
          <w:rPr>
            <w:rStyle w:val="Hyperlink"/>
          </w:rPr>
          <w:t>mafp@hmieducation.com</w:t>
        </w:r>
      </w:hyperlink>
    </w:p>
    <w:p w:rsidR="002A0091" w:rsidRDefault="002A0091" w:rsidP="002A0091">
      <w:pPr>
        <w:pStyle w:val="Heading1"/>
      </w:pPr>
      <w:r w:rsidRPr="00CA5CE9">
        <w:t>T</w:t>
      </w:r>
      <w:r>
        <w:t>he following documents are required to process your application</w:t>
      </w:r>
      <w:r w:rsidRPr="00CA5CE9">
        <w:t>: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Completed application form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Statement of plans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Photocopy or scan of current medical license</w:t>
      </w:r>
    </w:p>
    <w:p w:rsidR="002A0091" w:rsidRPr="003328C6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spacing w:after="80"/>
        <w:ind w:left="540"/>
      </w:pPr>
      <w:r>
        <w:t>Résumé / CV</w:t>
      </w:r>
    </w:p>
    <w:p w:rsidR="002A0091" w:rsidRDefault="002A0091" w:rsidP="002A0091">
      <w:pPr>
        <w:pStyle w:val="Heading1"/>
      </w:pPr>
      <w:r>
        <w:t>Tuition:</w:t>
      </w:r>
    </w:p>
    <w:p w:rsidR="002A0091" w:rsidRDefault="00CC25B3" w:rsidP="002A0091">
      <w:pPr>
        <w:tabs>
          <w:tab w:val="left" w:pos="540"/>
        </w:tabs>
        <w:ind w:left="540" w:hanging="360"/>
      </w:pPr>
      <w:r>
        <w:fldChar w:fldCharType="begin">
          <w:ffData>
            <w:name w:val="tuition_full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tuition_full"/>
      <w:r w:rsidR="002A0091">
        <w:instrText xml:space="preserve"> FORMCHECKBOX </w:instrText>
      </w:r>
      <w:r>
        <w:fldChar w:fldCharType="separate"/>
      </w:r>
      <w:r>
        <w:fldChar w:fldCharType="end"/>
      </w:r>
      <w:bookmarkEnd w:id="0"/>
      <w:r w:rsidR="002A0091" w:rsidRPr="0057141A">
        <w:tab/>
      </w:r>
      <w:r w:rsidR="00DD2846">
        <w:rPr>
          <w:b/>
        </w:rPr>
        <w:t>300-h</w:t>
      </w:r>
      <w:r w:rsidR="002A0091">
        <w:rPr>
          <w:b/>
        </w:rPr>
        <w:t xml:space="preserve">our </w:t>
      </w:r>
      <w:r w:rsidR="00DD2846">
        <w:rPr>
          <w:b/>
        </w:rPr>
        <w:t>c</w:t>
      </w:r>
      <w:r w:rsidR="002A0091">
        <w:rPr>
          <w:b/>
        </w:rPr>
        <w:t xml:space="preserve">ourse: </w:t>
      </w:r>
      <w:r w:rsidR="002A0091" w:rsidRPr="00160E99">
        <w:rPr>
          <w:b/>
        </w:rPr>
        <w:t>$</w:t>
      </w:r>
      <w:r w:rsidR="00C9033A">
        <w:rPr>
          <w:b/>
        </w:rPr>
        <w:t>10</w:t>
      </w:r>
      <w:r w:rsidR="002A0091" w:rsidRPr="00160E99">
        <w:rPr>
          <w:b/>
        </w:rPr>
        <w:t>,</w:t>
      </w:r>
      <w:r w:rsidR="00C9033A">
        <w:rPr>
          <w:b/>
        </w:rPr>
        <w:t>0</w:t>
      </w:r>
      <w:r w:rsidR="002A0091" w:rsidRPr="00160E99">
        <w:rPr>
          <w:b/>
        </w:rPr>
        <w:t>00</w:t>
      </w:r>
      <w:r w:rsidR="002A0091">
        <w:t xml:space="preserve"> ($</w:t>
      </w:r>
      <w:r w:rsidR="004721B3">
        <w:t>10,</w:t>
      </w:r>
      <w:r w:rsidR="002A0091">
        <w:t>5</w:t>
      </w:r>
      <w:r w:rsidR="004721B3">
        <w:t>0</w:t>
      </w:r>
      <w:r w:rsidR="002A0091">
        <w:t xml:space="preserve">0 after </w:t>
      </w:r>
      <w:r w:rsidR="004721B3">
        <w:t>31</w:t>
      </w:r>
      <w:r w:rsidR="002A0091">
        <w:t xml:space="preserve"> </w:t>
      </w:r>
      <w:r w:rsidR="004721B3">
        <w:t>Octo</w:t>
      </w:r>
      <w:r w:rsidR="00631A57">
        <w:t>ber</w:t>
      </w:r>
      <w:r w:rsidR="002A0091">
        <w:t xml:space="preserve"> 201</w:t>
      </w:r>
      <w:r w:rsidR="004721B3">
        <w:t>3</w:t>
      </w:r>
      <w:r w:rsidR="002A0091">
        <w:t>)</w:t>
      </w:r>
    </w:p>
    <w:p w:rsidR="002A0091" w:rsidRPr="003328C6" w:rsidRDefault="00CC25B3" w:rsidP="002A0091">
      <w:pPr>
        <w:tabs>
          <w:tab w:val="left" w:pos="540"/>
        </w:tabs>
        <w:spacing w:after="120"/>
        <w:ind w:left="547" w:hanging="360"/>
      </w:pPr>
      <w:r>
        <w:fldChar w:fldCharType="begin">
          <w:ffData>
            <w:name w:val="tuition_resident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tuition_resident"/>
      <w:r w:rsidR="002A0091">
        <w:instrText xml:space="preserve"> FORMCHECKBOX </w:instrText>
      </w:r>
      <w:r>
        <w:fldChar w:fldCharType="separate"/>
      </w:r>
      <w:r>
        <w:fldChar w:fldCharType="end"/>
      </w:r>
      <w:bookmarkEnd w:id="1"/>
      <w:r w:rsidR="002A0091" w:rsidRPr="0057141A">
        <w:tab/>
      </w:r>
      <w:r w:rsidR="002A0091">
        <w:rPr>
          <w:b/>
        </w:rPr>
        <w:t xml:space="preserve">Full-time </w:t>
      </w:r>
      <w:r w:rsidR="00DD2846">
        <w:rPr>
          <w:b/>
        </w:rPr>
        <w:t>r</w:t>
      </w:r>
      <w:r w:rsidR="002A0091">
        <w:rPr>
          <w:b/>
        </w:rPr>
        <w:t xml:space="preserve">esident or </w:t>
      </w:r>
      <w:r w:rsidR="00DD2846">
        <w:rPr>
          <w:b/>
        </w:rPr>
        <w:t>f</w:t>
      </w:r>
      <w:r w:rsidR="002A0091">
        <w:rPr>
          <w:b/>
        </w:rPr>
        <w:t xml:space="preserve">ellow: </w:t>
      </w:r>
      <w:r w:rsidR="002A0091" w:rsidRPr="00AB0A8E">
        <w:rPr>
          <w:b/>
        </w:rPr>
        <w:t>$</w:t>
      </w:r>
      <w:r w:rsidR="00C9033A">
        <w:rPr>
          <w:b/>
        </w:rPr>
        <w:t>8</w:t>
      </w:r>
      <w:r w:rsidR="002A0091" w:rsidRPr="00AB0A8E">
        <w:rPr>
          <w:b/>
        </w:rPr>
        <w:t>,</w:t>
      </w:r>
      <w:r w:rsidR="00C9033A">
        <w:rPr>
          <w:b/>
        </w:rPr>
        <w:t>5</w:t>
      </w:r>
      <w:r w:rsidR="002A0091" w:rsidRPr="00AB0A8E">
        <w:rPr>
          <w:b/>
        </w:rPr>
        <w:t xml:space="preserve">00 </w:t>
      </w:r>
      <w:r w:rsidR="002A0091">
        <w:t>($</w:t>
      </w:r>
      <w:r w:rsidR="00C9033A">
        <w:t>8</w:t>
      </w:r>
      <w:r w:rsidR="002A0091">
        <w:t xml:space="preserve">,800 after </w:t>
      </w:r>
      <w:r w:rsidR="00C9033A">
        <w:t>31</w:t>
      </w:r>
      <w:r w:rsidR="002A0091">
        <w:t xml:space="preserve"> </w:t>
      </w:r>
      <w:r w:rsidR="00C9033A">
        <w:t>Octo</w:t>
      </w:r>
      <w:r w:rsidR="002A0091">
        <w:t>ber 201</w:t>
      </w:r>
      <w:r w:rsidR="00C9033A">
        <w:t>3</w:t>
      </w:r>
      <w:r w:rsidR="002A0091">
        <w:t>)</w:t>
      </w:r>
      <w:r w:rsidR="002A0091">
        <w:br/>
      </w:r>
      <w:r w:rsidR="002A0091" w:rsidRPr="00CE471E">
        <w:t>Note:  You must be a full-time resident or fellow through the conclusion of the course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CC25B3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2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CC25B3" w:rsidP="002369C7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3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CC25B3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4" w:name="la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4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footerReference w:type="default" r:id="rId10"/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CC25B3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x_f"/>
      <w:r>
        <w:instrText xml:space="preserve"> FORMCHECKBOX </w:instrText>
      </w:r>
      <w:r w:rsidR="00CC25B3">
        <w:fldChar w:fldCharType="separate"/>
      </w:r>
      <w:r w:rsidR="00CC25B3">
        <w:fldChar w:fldCharType="end"/>
      </w:r>
      <w:bookmarkEnd w:id="5"/>
      <w:r>
        <w:t xml:space="preserve"> Female</w:t>
      </w:r>
      <w:r>
        <w:tab/>
      </w:r>
      <w:r w:rsidR="00CC25B3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x_m"/>
      <w:r>
        <w:instrText xml:space="preserve"> FORMCHECKBOX </w:instrText>
      </w:r>
      <w:r w:rsidR="00CC25B3">
        <w:fldChar w:fldCharType="separate"/>
      </w:r>
      <w:r w:rsidR="00CC25B3">
        <w:fldChar w:fldCharType="end"/>
      </w:r>
      <w:bookmarkEnd w:id="6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>MD, DO, 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880"/>
        <w:gridCol w:w="1800"/>
      </w:tblGrid>
      <w:tr w:rsidR="002A0091" w:rsidRPr="0051309C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tate Issuing Medical Licens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890"/>
        <w:gridCol w:w="2790"/>
      </w:tblGrid>
      <w:tr w:rsidR="002A0091" w:rsidRPr="0051309C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Medical License #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2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2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68"/>
        <w:gridCol w:w="3212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3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3"/>
          </w:p>
        </w:tc>
      </w:tr>
    </w:tbl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2A0091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DD284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ome E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CC25B3" w:rsidP="0094749E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CC25B3" w:rsidP="00230016">
            <w:pPr>
              <w:jc w:val="righ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home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home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4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94749E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30016" w:rsidRPr="00307836" w:rsidRDefault="00230016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DD284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ork E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email"/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230016" w:rsidRDefault="00CC25B3" w:rsidP="00230016">
            <w:pPr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work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ork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6"/>
          </w:p>
        </w:tc>
        <w:bookmarkEnd w:id="15"/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2A0091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7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</w:tr>
    </w:tbl>
    <w:p w:rsidR="002A0091" w:rsidRPr="009D46D5" w:rsidRDefault="002A0091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</w:r>
      <w:r w:rsidRPr="00160E99">
        <w:rPr>
          <w:rFonts w:eastAsia="Times New Roman"/>
          <w:sz w:val="18"/>
          <w:szCs w:val="20"/>
        </w:rPr>
        <w:t>Street address only, no P.O. boxes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8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9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3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4"/>
          </w:p>
        </w:tc>
      </w:tr>
    </w:tbl>
    <w:p w:rsidR="002A0091" w:rsidRPr="00965AF4" w:rsidRDefault="002A0091" w:rsidP="002A0091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2A0091" w:rsidRPr="00965AF4" w:rsidRDefault="002A0091" w:rsidP="002A0091">
      <w:pPr>
        <w:rPr>
          <w:sz w:val="18"/>
        </w:rPr>
        <w:sectPr w:rsidR="002A0091" w:rsidRPr="00965AF4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2A0091" w:rsidRDefault="002A0091" w:rsidP="002A0091">
      <w:pPr>
        <w:pStyle w:val="Heading1"/>
        <w:spacing w:before="40"/>
      </w:pPr>
      <w:r w:rsidRPr="00F063F0">
        <w:rPr>
          <w:rFonts w:eastAsia="Cambria"/>
        </w:rPr>
        <w:lastRenderedPageBreak/>
        <w:t>Pathway:</w:t>
      </w:r>
    </w:p>
    <w:p w:rsidR="002A0091" w:rsidRDefault="00CC25B3" w:rsidP="00230016">
      <w:pPr>
        <w:tabs>
          <w:tab w:val="left" w:pos="720"/>
          <w:tab w:val="left" w:pos="1350"/>
          <w:tab w:val="left" w:pos="3240"/>
        </w:tabs>
        <w:ind w:left="360"/>
      </w:pPr>
      <w:r>
        <w:rPr>
          <w:rFonts w:ascii="Wingdings" w:hAnsi="Wingdings"/>
        </w:rPr>
        <w:fldChar w:fldCharType="begin">
          <w:ffData>
            <w:name w:val="pathway_pain"/>
            <w:enabled/>
            <w:calcOnExit w:val="0"/>
            <w:checkBox>
              <w:size w:val="20"/>
              <w:default w:val="0"/>
            </w:checkBox>
          </w:ffData>
        </w:fldChar>
      </w:r>
      <w:bookmarkStart w:id="25" w:name="pathway_pain"/>
      <w:r w:rsidR="002A0091"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5"/>
      <w:r w:rsidR="002A0091">
        <w:tab/>
        <w:t>Pain Management</w:t>
      </w:r>
      <w:r w:rsidR="00230016">
        <w:tab/>
      </w:r>
      <w:r>
        <w:rPr>
          <w:rFonts w:ascii="Wingdings" w:hAnsi="Wingdings"/>
        </w:rPr>
        <w:fldChar w:fldCharType="begin">
          <w:ffData>
            <w:name w:val="pathway_care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pathway_care"/>
      <w:r w:rsidR="002A0091"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6"/>
      <w:r w:rsidR="002A0091">
        <w:tab/>
        <w:t>Primary Care</w:t>
      </w:r>
    </w:p>
    <w:p w:rsidR="002A0091" w:rsidRPr="006D562C" w:rsidRDefault="002A0091" w:rsidP="002A0091">
      <w:pPr>
        <w:pStyle w:val="Heading1"/>
        <w:spacing w:before="80"/>
      </w:pPr>
      <w:r w:rsidRPr="006D562C">
        <w:t>Payment:</w:t>
      </w:r>
    </w:p>
    <w:p w:rsidR="002A0091" w:rsidRDefault="002A0091" w:rsidP="002A0091">
      <w:r>
        <w:t>If paying with a check, make it payable to Helms Medical Institute.</w:t>
      </w: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E76695" w:rsidRDefault="002A0091" w:rsidP="002A0091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111C65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AB3DD1" w:rsidRDefault="002A0091" w:rsidP="002A00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d Number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card_number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7" w:name="card_number"/>
            <w:r w:rsidR="002A0091">
              <w:rPr>
                <w:rFonts w:eastAsia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27"/>
          </w:p>
        </w:tc>
      </w:tr>
    </w:tbl>
    <w:p w:rsidR="002A0091" w:rsidRPr="0025120E" w:rsidRDefault="002A0091" w:rsidP="002A0091">
      <w:pPr>
        <w:tabs>
          <w:tab w:val="left" w:pos="2160"/>
        </w:tabs>
        <w:rPr>
          <w:sz w:val="4"/>
        </w:rPr>
      </w:pPr>
      <w:r>
        <w:rPr>
          <w:sz w:val="18"/>
        </w:rPr>
        <w:tab/>
        <w:t>Discover, MasterCard, or Visa only.</w:t>
      </w:r>
      <w:r>
        <w:rPr>
          <w:sz w:val="4"/>
        </w:rPr>
        <w:br w:type="column"/>
      </w: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1531"/>
        <w:gridCol w:w="467"/>
        <w:gridCol w:w="198"/>
        <w:gridCol w:w="684"/>
      </w:tblGrid>
      <w:tr w:rsidR="002A0091" w:rsidRPr="001C1FC6">
        <w:tc>
          <w:tcPr>
            <w:tcW w:w="1531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Expiration Date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8B5596" w:rsidRDefault="002A0091" w:rsidP="002A009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9D46D5" w:rsidRDefault="002A0091" w:rsidP="002A0091">
      <w:pPr>
        <w:tabs>
          <w:tab w:val="left" w:pos="1530"/>
          <w:tab w:val="left" w:pos="2250"/>
        </w:tabs>
        <w:rPr>
          <w:sz w:val="18"/>
        </w:rPr>
      </w:pPr>
      <w:r>
        <w:rPr>
          <w:sz w:val="18"/>
        </w:rPr>
        <w:tab/>
        <w:t>Month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12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906CA7" w:rsidRDefault="002A0091" w:rsidP="002A0091">
      <w:pPr>
        <w:rPr>
          <w:sz w:val="8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Cardholder’s Nam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rdholder_nam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B20DA8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Authorizing Signatur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6D477D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p w:rsidR="002A0091" w:rsidRPr="00906CA7" w:rsidRDefault="002A0091" w:rsidP="002A0091">
      <w:pPr>
        <w:rPr>
          <w:sz w:val="8"/>
        </w:rPr>
      </w:pPr>
      <w:r>
        <w:rPr>
          <w:sz w:val="4"/>
        </w:rPr>
        <w:br w:type="column"/>
      </w: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ate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8" w:name="sig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9" w:name="sig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CC25B3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0" w:name="sig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</w:tr>
    </w:tbl>
    <w:p w:rsidR="002A0091" w:rsidRDefault="002A0091" w:rsidP="002A0091">
      <w:pPr>
        <w:rPr>
          <w:sz w:val="4"/>
        </w:rPr>
      </w:pPr>
    </w:p>
    <w:p w:rsidR="002A0091" w:rsidRPr="009D46D5" w:rsidRDefault="002A0091" w:rsidP="002A0091">
      <w:pPr>
        <w:tabs>
          <w:tab w:val="left" w:pos="810"/>
          <w:tab w:val="left" w:pos="1530"/>
          <w:tab w:val="left" w:pos="2250"/>
        </w:tabs>
        <w:rPr>
          <w:sz w:val="18"/>
        </w:rPr>
        <w:sectPr w:rsidR="002A0091" w:rsidRPr="009D46D5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Pr="006C04C8" w:rsidRDefault="002A0091" w:rsidP="002A0091">
      <w:pPr>
        <w:tabs>
          <w:tab w:val="right" w:pos="9360"/>
        </w:tabs>
      </w:pPr>
      <w:r w:rsidRPr="00B93C55">
        <w:lastRenderedPageBreak/>
        <w:t xml:space="preserve">All training activities will take place at the </w:t>
      </w:r>
      <w:r>
        <w:t>Tempe Mission Palms Hotel, Tempe, Arizona, 15</w:t>
      </w:r>
      <w:r w:rsidRPr="00B93C55">
        <w:t xml:space="preserve"> minutes from </w:t>
      </w:r>
      <w:r>
        <w:t>Phoenix Sky Harbor</w:t>
      </w:r>
      <w:r w:rsidRPr="00B93C55">
        <w:t xml:space="preserve"> </w:t>
      </w:r>
      <w:r>
        <w:t xml:space="preserve">International </w:t>
      </w:r>
      <w:r w:rsidRPr="00B93C55">
        <w:t>Airport. You are r</w:t>
      </w:r>
      <w:r>
        <w:t>equested to lodge at the hotel where a group rate ($1</w:t>
      </w:r>
      <w:r w:rsidR="00631A57">
        <w:t xml:space="preserve">64 </w:t>
      </w:r>
      <w:r w:rsidR="004721B3">
        <w:br/>
        <w:t>plus</w:t>
      </w:r>
      <w:r w:rsidR="00631A57">
        <w:t xml:space="preserve"> $10 hospitality fee/night) </w:t>
      </w:r>
      <w:r>
        <w:t>has been arranged. A conference day u</w:t>
      </w:r>
      <w:r w:rsidRPr="00B93C55">
        <w:t>se fee of $</w:t>
      </w:r>
      <w:r w:rsidR="004721B3">
        <w:t>6</w:t>
      </w:r>
      <w:r w:rsidRPr="00B93C55">
        <w:t xml:space="preserve">5 </w:t>
      </w:r>
      <w:r>
        <w:t xml:space="preserve">per day </w:t>
      </w:r>
      <w:r w:rsidRPr="00B93C55">
        <w:t>is required of participants who choose to stay elsewhere</w:t>
      </w:r>
      <w:r>
        <w:t xml:space="preserve"> or who choose to share a room with another course participant</w:t>
      </w:r>
      <w:r w:rsidRPr="00B93C55">
        <w:t>.</w:t>
      </w:r>
      <w:r>
        <w:br/>
      </w:r>
      <w:r w:rsidRPr="00D87413">
        <w:rPr>
          <w:color w:val="000000"/>
        </w:rPr>
        <w:t>For additional informati</w:t>
      </w:r>
      <w:r>
        <w:rPr>
          <w:color w:val="000000"/>
        </w:rPr>
        <w:t>on concerning this program call 510-649-8488 or e-mail</w:t>
      </w:r>
      <w:r w:rsidRPr="00D87413">
        <w:rPr>
          <w:color w:val="000000"/>
        </w:rPr>
        <w:t xml:space="preserve"> </w:t>
      </w:r>
      <w:hyperlink r:id="rId11" w:history="1">
        <w:r>
          <w:rPr>
            <w:rStyle w:val="Hyperlink"/>
          </w:rPr>
          <w:t>mafp@hmieducation.com</w:t>
        </w:r>
      </w:hyperlink>
      <w:r>
        <w:rPr>
          <w:color w:val="000000"/>
        </w:rPr>
        <w:t>.</w:t>
      </w:r>
    </w:p>
    <w:sectPr w:rsidR="002A0091" w:rsidRPr="006C04C8" w:rsidSect="002A0091">
      <w:type w:val="continuous"/>
      <w:pgSz w:w="12240" w:h="15840"/>
      <w:pgMar w:top="576" w:right="1800" w:bottom="432" w:left="72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3A" w:rsidRDefault="00DD363A">
      <w:r>
        <w:separator/>
      </w:r>
    </w:p>
  </w:endnote>
  <w:endnote w:type="continuationSeparator" w:id="0">
    <w:p w:rsidR="00DD363A" w:rsidRDefault="00DD3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1" w:rsidRPr="00EE0F50" w:rsidRDefault="002A0091" w:rsidP="002A0091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3A" w:rsidRDefault="00DD363A">
      <w:r>
        <w:separator/>
      </w:r>
    </w:p>
  </w:footnote>
  <w:footnote w:type="continuationSeparator" w:id="0">
    <w:p w:rsidR="00DD363A" w:rsidRDefault="00DD3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DEF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59B039A0"/>
    <w:lvl w:ilvl="0" w:tplc="90B86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13986"/>
    <w:rsid w:val="00032B88"/>
    <w:rsid w:val="00230016"/>
    <w:rsid w:val="002369C7"/>
    <w:rsid w:val="002A0091"/>
    <w:rsid w:val="002C6F8D"/>
    <w:rsid w:val="00301726"/>
    <w:rsid w:val="003A3313"/>
    <w:rsid w:val="003E20F7"/>
    <w:rsid w:val="00403849"/>
    <w:rsid w:val="0046393B"/>
    <w:rsid w:val="004721B3"/>
    <w:rsid w:val="00522A27"/>
    <w:rsid w:val="00601D17"/>
    <w:rsid w:val="00631A57"/>
    <w:rsid w:val="00731B62"/>
    <w:rsid w:val="00763935"/>
    <w:rsid w:val="008724B9"/>
    <w:rsid w:val="0094749E"/>
    <w:rsid w:val="009F163C"/>
    <w:rsid w:val="00A42D2E"/>
    <w:rsid w:val="00A43E86"/>
    <w:rsid w:val="00AB77EB"/>
    <w:rsid w:val="00B93800"/>
    <w:rsid w:val="00BF2658"/>
    <w:rsid w:val="00C54DF5"/>
    <w:rsid w:val="00C75E18"/>
    <w:rsid w:val="00C9033A"/>
    <w:rsid w:val="00C91493"/>
    <w:rsid w:val="00CC25B3"/>
    <w:rsid w:val="00D9185C"/>
    <w:rsid w:val="00DD2846"/>
    <w:rsid w:val="00DD363A"/>
    <w:rsid w:val="00E1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semiHidden/>
    <w:unhideWhenUsed/>
    <w:rsid w:val="00E13986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881F02"/>
    <w:pPr>
      <w:ind w:left="720"/>
      <w:contextualSpacing/>
    </w:pPr>
  </w:style>
  <w:style w:type="character" w:styleId="CommentReference">
    <w:name w:val="annotation reference"/>
    <w:rsid w:val="005B6B3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5B6B3B"/>
    <w:rPr>
      <w:rFonts w:eastAsia="Cambria"/>
      <w:b/>
      <w:bCs/>
      <w:szCs w:val="20"/>
    </w:rPr>
  </w:style>
  <w:style w:type="character" w:customStyle="1" w:styleId="CommentSubjectChar">
    <w:name w:val="Comment Subject Char"/>
    <w:link w:val="CommentSubject"/>
    <w:rsid w:val="005B6B3B"/>
    <w:rPr>
      <w:rFonts w:ascii="Georgia" w:eastAsia="Times New Roman" w:hAnsi="Georgia" w:cs="Times New Roman"/>
      <w:b/>
      <w:bCs/>
      <w:szCs w:val="24"/>
    </w:rPr>
  </w:style>
  <w:style w:type="paragraph" w:styleId="BalloonText">
    <w:name w:val="Balloon Text"/>
    <w:basedOn w:val="Normal"/>
    <w:link w:val="BalloonTextChar"/>
    <w:rsid w:val="005B6B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6B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F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E0F50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rsid w:val="00EE0F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E0F50"/>
    <w:rPr>
      <w:rFonts w:ascii="Georgia" w:hAnsi="Georgia"/>
      <w:sz w:val="24"/>
      <w:szCs w:val="24"/>
    </w:rPr>
  </w:style>
  <w:style w:type="paragraph" w:styleId="FootnoteText">
    <w:name w:val="footnote text"/>
    <w:basedOn w:val="Normal"/>
    <w:link w:val="FootnoteTextChar"/>
    <w:rsid w:val="005B26E3"/>
    <w:rPr>
      <w:sz w:val="24"/>
    </w:r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customStyle="1" w:styleId="FootnoteTextChar">
    <w:name w:val="Footnote Text Char"/>
    <w:link w:val="FootnoteText"/>
    <w:rsid w:val="005B26E3"/>
    <w:rPr>
      <w:rFonts w:ascii="Helvetica" w:hAnsi="Helvetica"/>
      <w:sz w:val="24"/>
      <w:szCs w:val="24"/>
    </w:rPr>
  </w:style>
  <w:style w:type="character" w:styleId="FootnoteReference">
    <w:name w:val="footnote reference"/>
    <w:rsid w:val="005B26E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77B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fp@hmieducation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fp@hmieduc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A6502E-FC4F-4C83-BC73-508EDA1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cupuncture for Physicians</vt:lpstr>
    </vt:vector>
  </TitlesOfParts>
  <Company/>
  <LinksUpToDate>false</LinksUpToDate>
  <CharactersWithSpaces>2751</CharactersWithSpaces>
  <SharedDoc>false</SharedDoc>
  <HLinks>
    <vt:vector size="12" baseType="variant">
      <vt:variant>
        <vt:i4>3932167</vt:i4>
      </vt:variant>
      <vt:variant>
        <vt:i4>105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cupuncture for Physicians</dc:title>
  <dc:creator>HMI</dc:creator>
  <cp:lastModifiedBy>Donna Pittman</cp:lastModifiedBy>
  <cp:revision>5</cp:revision>
  <cp:lastPrinted>2009-12-04T19:48:00Z</cp:lastPrinted>
  <dcterms:created xsi:type="dcterms:W3CDTF">2013-02-21T16:13:00Z</dcterms:created>
  <dcterms:modified xsi:type="dcterms:W3CDTF">2013-02-25T00:27:00Z</dcterms:modified>
</cp:coreProperties>
</file>